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9CC" w:rsidRPr="004059CC" w:rsidRDefault="004059CC" w:rsidP="004059CC">
      <w:pPr>
        <w:overflowPunct w:val="0"/>
        <w:spacing w:line="373" w:lineRule="exact"/>
        <w:jc w:val="center"/>
        <w:textAlignment w:val="baseline"/>
        <w:rPr>
          <w:rFonts w:ascii="ＭＳ ゴシック" w:eastAsia="ＭＳ ゴシック" w:hAnsi="ＭＳ ゴシック"/>
          <w:sz w:val="24"/>
        </w:rPr>
      </w:pPr>
      <w:r w:rsidRPr="004059CC">
        <w:rPr>
          <w:rFonts w:ascii="ＭＳ ゴシック" w:eastAsia="ＭＳ ゴシック" w:hAnsi="ＭＳ ゴシック" w:hint="eastAsia"/>
          <w:sz w:val="24"/>
        </w:rPr>
        <w:t>北海道がん対策推進委員会　事業者応募フェイスシート</w:t>
      </w:r>
    </w:p>
    <w:p w:rsidR="004059CC" w:rsidRPr="004059CC" w:rsidRDefault="004059CC" w:rsidP="004059CC"/>
    <w:p w:rsidR="004059CC" w:rsidRPr="004059CC" w:rsidRDefault="00D552C0" w:rsidP="004059CC">
      <w:pPr>
        <w:jc w:val="right"/>
      </w:pPr>
      <w:r>
        <w:rPr>
          <w:rFonts w:hint="eastAsia"/>
        </w:rPr>
        <w:t>令和</w:t>
      </w:r>
      <w:r w:rsidR="004059CC" w:rsidRPr="004059CC">
        <w:rPr>
          <w:rFonts w:hint="eastAsia"/>
        </w:rPr>
        <w:t xml:space="preserve">　　</w:t>
      </w:r>
      <w:r w:rsidR="004059CC" w:rsidRPr="004059CC">
        <w:t>年</w:t>
      </w:r>
      <w:r w:rsidR="004059CC" w:rsidRPr="004059CC">
        <w:rPr>
          <w:rFonts w:hint="eastAsia"/>
        </w:rPr>
        <w:t xml:space="preserve">　　</w:t>
      </w:r>
      <w:r w:rsidR="004059CC" w:rsidRPr="004059CC">
        <w:t>月</w:t>
      </w:r>
      <w:r w:rsidR="004059CC" w:rsidRPr="004059CC">
        <w:rPr>
          <w:rFonts w:hint="eastAsia"/>
        </w:rPr>
        <w:t xml:space="preserve">　　</w:t>
      </w:r>
      <w:r w:rsidR="004059CC" w:rsidRPr="004059CC">
        <w:t>日</w:t>
      </w:r>
      <w:r w:rsidR="004059CC" w:rsidRPr="004059CC">
        <w:rPr>
          <w:rFonts w:hint="eastAsia"/>
        </w:rPr>
        <w:t>記入</w:t>
      </w:r>
    </w:p>
    <w:tbl>
      <w:tblPr>
        <w:tblStyle w:val="1"/>
        <w:tblW w:w="0" w:type="auto"/>
        <w:tblLook w:val="04A0" w:firstRow="1" w:lastRow="0" w:firstColumn="1" w:lastColumn="0" w:noHBand="0" w:noVBand="1"/>
      </w:tblPr>
      <w:tblGrid>
        <w:gridCol w:w="1832"/>
        <w:gridCol w:w="3667"/>
        <w:gridCol w:w="2118"/>
        <w:gridCol w:w="1975"/>
      </w:tblGrid>
      <w:tr w:rsidR="004059CC" w:rsidRPr="004059CC" w:rsidTr="003330E9">
        <w:trPr>
          <w:trHeight w:val="680"/>
        </w:trPr>
        <w:tc>
          <w:tcPr>
            <w:tcW w:w="1838" w:type="dxa"/>
            <w:tcBorders>
              <w:top w:val="single" w:sz="18" w:space="0" w:color="auto"/>
              <w:left w:val="single" w:sz="18" w:space="0" w:color="auto"/>
            </w:tcBorders>
            <w:vAlign w:val="center"/>
          </w:tcPr>
          <w:p w:rsidR="004059CC" w:rsidRPr="004059CC" w:rsidRDefault="004059CC" w:rsidP="004059CC">
            <w:pPr>
              <w:jc w:val="center"/>
            </w:pPr>
            <w:r w:rsidRPr="004059CC">
              <w:rPr>
                <w:rFonts w:hint="eastAsia"/>
              </w:rPr>
              <w:t>企業（団体名）</w:t>
            </w:r>
          </w:p>
        </w:tc>
        <w:tc>
          <w:tcPr>
            <w:tcW w:w="3686" w:type="dxa"/>
            <w:tcBorders>
              <w:top w:val="single" w:sz="18" w:space="0" w:color="auto"/>
            </w:tcBorders>
            <w:vAlign w:val="center"/>
          </w:tcPr>
          <w:p w:rsidR="004059CC" w:rsidRPr="004059CC" w:rsidRDefault="004059CC" w:rsidP="004059CC"/>
        </w:tc>
        <w:tc>
          <w:tcPr>
            <w:tcW w:w="2126" w:type="dxa"/>
            <w:tcBorders>
              <w:top w:val="single" w:sz="18" w:space="0" w:color="auto"/>
            </w:tcBorders>
            <w:vAlign w:val="center"/>
          </w:tcPr>
          <w:p w:rsidR="004059CC" w:rsidRPr="004059CC" w:rsidRDefault="004059CC" w:rsidP="004059CC">
            <w:pPr>
              <w:jc w:val="center"/>
            </w:pPr>
            <w:r w:rsidRPr="004059CC">
              <w:rPr>
                <w:rFonts w:hint="eastAsia"/>
              </w:rPr>
              <w:t>設立年月</w:t>
            </w:r>
          </w:p>
        </w:tc>
        <w:tc>
          <w:tcPr>
            <w:tcW w:w="1978" w:type="dxa"/>
            <w:tcBorders>
              <w:top w:val="single" w:sz="18" w:space="0" w:color="auto"/>
              <w:right w:val="single" w:sz="18" w:space="0" w:color="auto"/>
            </w:tcBorders>
            <w:vAlign w:val="center"/>
          </w:tcPr>
          <w:p w:rsidR="004059CC" w:rsidRPr="004059CC" w:rsidRDefault="004059CC" w:rsidP="004059CC">
            <w:pPr>
              <w:ind w:firstLineChars="400" w:firstLine="918"/>
            </w:pPr>
            <w:r w:rsidRPr="004059CC">
              <w:rPr>
                <w:rFonts w:hint="eastAsia"/>
              </w:rPr>
              <w:t>年　月</w:t>
            </w:r>
          </w:p>
        </w:tc>
      </w:tr>
      <w:tr w:rsidR="004059CC" w:rsidRPr="004059CC" w:rsidTr="003330E9">
        <w:trPr>
          <w:trHeight w:val="680"/>
        </w:trPr>
        <w:tc>
          <w:tcPr>
            <w:tcW w:w="1838" w:type="dxa"/>
            <w:tcBorders>
              <w:left w:val="single" w:sz="18" w:space="0" w:color="auto"/>
            </w:tcBorders>
            <w:vAlign w:val="center"/>
          </w:tcPr>
          <w:p w:rsidR="004059CC" w:rsidRPr="004059CC" w:rsidRDefault="004059CC" w:rsidP="004059CC">
            <w:pPr>
              <w:jc w:val="center"/>
            </w:pPr>
            <w:r w:rsidRPr="004059CC">
              <w:rPr>
                <w:rFonts w:hint="eastAsia"/>
              </w:rPr>
              <w:t>住　　所</w:t>
            </w:r>
          </w:p>
        </w:tc>
        <w:tc>
          <w:tcPr>
            <w:tcW w:w="3686" w:type="dxa"/>
            <w:vAlign w:val="center"/>
          </w:tcPr>
          <w:p w:rsidR="004059CC" w:rsidRPr="004059CC" w:rsidRDefault="004059CC" w:rsidP="004059CC"/>
        </w:tc>
        <w:tc>
          <w:tcPr>
            <w:tcW w:w="2126" w:type="dxa"/>
            <w:vAlign w:val="center"/>
          </w:tcPr>
          <w:p w:rsidR="004059CC" w:rsidRPr="004059CC" w:rsidRDefault="004059CC" w:rsidP="004059CC">
            <w:pPr>
              <w:jc w:val="center"/>
            </w:pPr>
            <w:r w:rsidRPr="004059CC">
              <w:rPr>
                <w:rFonts w:hint="eastAsia"/>
              </w:rPr>
              <w:t>電話番号</w:t>
            </w:r>
          </w:p>
        </w:tc>
        <w:tc>
          <w:tcPr>
            <w:tcW w:w="1978" w:type="dxa"/>
            <w:tcBorders>
              <w:right w:val="single" w:sz="18" w:space="0" w:color="auto"/>
            </w:tcBorders>
            <w:vAlign w:val="center"/>
          </w:tcPr>
          <w:p w:rsidR="004059CC" w:rsidRPr="004059CC" w:rsidRDefault="004059CC" w:rsidP="004059CC"/>
        </w:tc>
      </w:tr>
      <w:tr w:rsidR="004059CC" w:rsidRPr="004059CC" w:rsidTr="003330E9">
        <w:trPr>
          <w:trHeight w:val="680"/>
        </w:trPr>
        <w:tc>
          <w:tcPr>
            <w:tcW w:w="1838" w:type="dxa"/>
            <w:tcBorders>
              <w:left w:val="single" w:sz="18" w:space="0" w:color="auto"/>
              <w:bottom w:val="single" w:sz="18" w:space="0" w:color="auto"/>
            </w:tcBorders>
            <w:vAlign w:val="center"/>
          </w:tcPr>
          <w:p w:rsidR="004059CC" w:rsidRPr="004059CC" w:rsidRDefault="004059CC" w:rsidP="004059CC">
            <w:pPr>
              <w:jc w:val="center"/>
            </w:pPr>
            <w:r w:rsidRPr="004059CC">
              <w:rPr>
                <w:rFonts w:hint="eastAsia"/>
              </w:rPr>
              <w:t>代表者名</w:t>
            </w:r>
          </w:p>
        </w:tc>
        <w:tc>
          <w:tcPr>
            <w:tcW w:w="3686" w:type="dxa"/>
            <w:tcBorders>
              <w:bottom w:val="single" w:sz="18" w:space="0" w:color="auto"/>
            </w:tcBorders>
            <w:vAlign w:val="center"/>
          </w:tcPr>
          <w:p w:rsidR="004059CC" w:rsidRPr="004059CC" w:rsidRDefault="004059CC" w:rsidP="004059CC"/>
        </w:tc>
        <w:tc>
          <w:tcPr>
            <w:tcW w:w="2126" w:type="dxa"/>
            <w:tcBorders>
              <w:bottom w:val="single" w:sz="18" w:space="0" w:color="auto"/>
            </w:tcBorders>
            <w:vAlign w:val="center"/>
          </w:tcPr>
          <w:p w:rsidR="004059CC" w:rsidRPr="004059CC" w:rsidRDefault="004059CC" w:rsidP="004059CC">
            <w:pPr>
              <w:jc w:val="center"/>
            </w:pPr>
            <w:r w:rsidRPr="004059CC">
              <w:rPr>
                <w:rFonts w:hint="eastAsia"/>
              </w:rPr>
              <w:t>従業員</w:t>
            </w:r>
          </w:p>
          <w:p w:rsidR="004059CC" w:rsidRPr="004059CC" w:rsidRDefault="004059CC" w:rsidP="004059CC">
            <w:pPr>
              <w:jc w:val="center"/>
            </w:pPr>
            <w:r w:rsidRPr="004059CC">
              <w:rPr>
                <w:rFonts w:hint="eastAsia"/>
              </w:rPr>
              <w:t>（構成員）数</w:t>
            </w:r>
          </w:p>
        </w:tc>
        <w:tc>
          <w:tcPr>
            <w:tcW w:w="1978" w:type="dxa"/>
            <w:tcBorders>
              <w:bottom w:val="single" w:sz="18" w:space="0" w:color="auto"/>
              <w:right w:val="single" w:sz="18" w:space="0" w:color="auto"/>
            </w:tcBorders>
            <w:vAlign w:val="center"/>
          </w:tcPr>
          <w:p w:rsidR="004059CC" w:rsidRPr="004059CC" w:rsidRDefault="004059CC" w:rsidP="004059CC">
            <w:r w:rsidRPr="004059CC">
              <w:rPr>
                <w:rFonts w:hint="eastAsia"/>
              </w:rPr>
              <w:t xml:space="preserve">　　　　　　名</w:t>
            </w:r>
          </w:p>
        </w:tc>
      </w:tr>
      <w:tr w:rsidR="004059CC" w:rsidRPr="004059CC" w:rsidTr="003330E9">
        <w:trPr>
          <w:trHeight w:val="680"/>
        </w:trPr>
        <w:tc>
          <w:tcPr>
            <w:tcW w:w="9628" w:type="dxa"/>
            <w:gridSpan w:val="4"/>
            <w:tcBorders>
              <w:top w:val="single" w:sz="18" w:space="0" w:color="auto"/>
              <w:left w:val="single" w:sz="18" w:space="0" w:color="auto"/>
              <w:right w:val="single" w:sz="18" w:space="0" w:color="auto"/>
            </w:tcBorders>
            <w:vAlign w:val="center"/>
          </w:tcPr>
          <w:p w:rsidR="004059CC" w:rsidRPr="004059CC" w:rsidRDefault="004059CC" w:rsidP="004059CC">
            <w:pPr>
              <w:ind w:left="229" w:hangingChars="100" w:hanging="229"/>
            </w:pPr>
            <w:r w:rsidRPr="004059CC">
              <w:rPr>
                <w:rFonts w:hint="eastAsia"/>
              </w:rPr>
              <w:t>※　これまで、貴社（団体）が行ってきた又は今後行う予定のがん対策に関する活動についてお聞かせください。</w:t>
            </w:r>
          </w:p>
        </w:tc>
      </w:tr>
      <w:tr w:rsidR="004059CC" w:rsidRPr="004059CC" w:rsidTr="003330E9">
        <w:trPr>
          <w:trHeight w:val="4535"/>
        </w:trPr>
        <w:tc>
          <w:tcPr>
            <w:tcW w:w="9628" w:type="dxa"/>
            <w:gridSpan w:val="4"/>
            <w:tcBorders>
              <w:left w:val="single" w:sz="18" w:space="0" w:color="auto"/>
              <w:right w:val="single" w:sz="18" w:space="0" w:color="auto"/>
            </w:tcBorders>
          </w:tcPr>
          <w:p w:rsidR="004059CC" w:rsidRPr="004059CC" w:rsidRDefault="004059CC" w:rsidP="004059CC"/>
        </w:tc>
      </w:tr>
      <w:tr w:rsidR="004059CC" w:rsidRPr="004059CC" w:rsidTr="003330E9">
        <w:trPr>
          <w:trHeight w:val="680"/>
        </w:trPr>
        <w:tc>
          <w:tcPr>
            <w:tcW w:w="9628" w:type="dxa"/>
            <w:gridSpan w:val="4"/>
            <w:tcBorders>
              <w:left w:val="single" w:sz="18" w:space="0" w:color="auto"/>
              <w:right w:val="single" w:sz="18" w:space="0" w:color="auto"/>
            </w:tcBorders>
            <w:vAlign w:val="center"/>
          </w:tcPr>
          <w:p w:rsidR="004059CC" w:rsidRPr="004059CC" w:rsidRDefault="004059CC" w:rsidP="004059CC">
            <w:r w:rsidRPr="004059CC">
              <w:t>※</w:t>
            </w:r>
            <w:r w:rsidRPr="004059CC">
              <w:rPr>
                <w:rFonts w:hint="eastAsia"/>
              </w:rPr>
              <w:t xml:space="preserve">　北海道が行うがん対策について、御意見がありましたらお聞かせください。</w:t>
            </w:r>
          </w:p>
        </w:tc>
      </w:tr>
      <w:tr w:rsidR="004059CC" w:rsidRPr="004059CC" w:rsidTr="003330E9">
        <w:trPr>
          <w:trHeight w:val="4535"/>
        </w:trPr>
        <w:tc>
          <w:tcPr>
            <w:tcW w:w="9628" w:type="dxa"/>
            <w:gridSpan w:val="4"/>
            <w:tcBorders>
              <w:left w:val="single" w:sz="18" w:space="0" w:color="auto"/>
              <w:bottom w:val="single" w:sz="18" w:space="0" w:color="auto"/>
              <w:right w:val="single" w:sz="18" w:space="0" w:color="auto"/>
            </w:tcBorders>
          </w:tcPr>
          <w:p w:rsidR="004059CC" w:rsidRPr="004059CC" w:rsidRDefault="004059CC" w:rsidP="004059CC"/>
        </w:tc>
      </w:tr>
    </w:tbl>
    <w:p w:rsidR="004059CC" w:rsidRPr="004059CC" w:rsidRDefault="004059CC" w:rsidP="004059CC"/>
    <w:p w:rsidR="004059CC" w:rsidRPr="004059CC" w:rsidRDefault="004059CC" w:rsidP="004059CC">
      <w:pPr>
        <w:widowControl/>
        <w:jc w:val="left"/>
      </w:pPr>
      <w:r w:rsidRPr="004059CC">
        <w:br w:type="page"/>
      </w:r>
    </w:p>
    <w:tbl>
      <w:tblPr>
        <w:tblStyle w:val="1"/>
        <w:tblW w:w="0" w:type="auto"/>
        <w:tblLook w:val="04A0" w:firstRow="1" w:lastRow="0" w:firstColumn="1" w:lastColumn="0" w:noHBand="0" w:noVBand="1"/>
      </w:tblPr>
      <w:tblGrid>
        <w:gridCol w:w="1830"/>
        <w:gridCol w:w="3252"/>
        <w:gridCol w:w="424"/>
        <w:gridCol w:w="567"/>
        <w:gridCol w:w="1550"/>
        <w:gridCol w:w="1969"/>
      </w:tblGrid>
      <w:tr w:rsidR="004059CC" w:rsidRPr="004059CC" w:rsidTr="003330E9">
        <w:trPr>
          <w:trHeight w:val="680"/>
        </w:trPr>
        <w:tc>
          <w:tcPr>
            <w:tcW w:w="9628" w:type="dxa"/>
            <w:gridSpan w:val="6"/>
            <w:tcBorders>
              <w:top w:val="single" w:sz="18" w:space="0" w:color="auto"/>
              <w:left w:val="single" w:sz="18" w:space="0" w:color="auto"/>
              <w:right w:val="single" w:sz="18" w:space="0" w:color="auto"/>
            </w:tcBorders>
            <w:vAlign w:val="center"/>
          </w:tcPr>
          <w:p w:rsidR="004059CC" w:rsidRPr="004059CC" w:rsidRDefault="004059CC" w:rsidP="004059CC">
            <w:pPr>
              <w:ind w:left="229" w:hangingChars="100" w:hanging="229"/>
            </w:pPr>
            <w:r w:rsidRPr="004059CC">
              <w:rPr>
                <w:rFonts w:hint="eastAsia"/>
              </w:rPr>
              <w:lastRenderedPageBreak/>
              <w:t>※　北海道がん対策推進委員会に参画して、力を入れたいことがあればお聞かせください。</w:t>
            </w:r>
          </w:p>
        </w:tc>
      </w:tr>
      <w:tr w:rsidR="004059CC" w:rsidRPr="004059CC" w:rsidTr="0090261E">
        <w:trPr>
          <w:trHeight w:val="4422"/>
        </w:trPr>
        <w:tc>
          <w:tcPr>
            <w:tcW w:w="9628" w:type="dxa"/>
            <w:gridSpan w:val="6"/>
            <w:tcBorders>
              <w:left w:val="single" w:sz="18" w:space="0" w:color="auto"/>
              <w:bottom w:val="single" w:sz="18" w:space="0" w:color="auto"/>
              <w:right w:val="single" w:sz="18" w:space="0" w:color="auto"/>
            </w:tcBorders>
          </w:tcPr>
          <w:p w:rsidR="004059CC" w:rsidRPr="004059CC" w:rsidRDefault="004059CC" w:rsidP="004059CC"/>
        </w:tc>
      </w:tr>
      <w:tr w:rsidR="004059CC" w:rsidRPr="004059CC" w:rsidTr="003330E9">
        <w:trPr>
          <w:trHeight w:val="680"/>
        </w:trPr>
        <w:tc>
          <w:tcPr>
            <w:tcW w:w="9628" w:type="dxa"/>
            <w:gridSpan w:val="6"/>
            <w:tcBorders>
              <w:top w:val="single" w:sz="18" w:space="0" w:color="auto"/>
              <w:left w:val="single" w:sz="18" w:space="0" w:color="auto"/>
              <w:right w:val="single" w:sz="18" w:space="0" w:color="auto"/>
            </w:tcBorders>
            <w:vAlign w:val="center"/>
          </w:tcPr>
          <w:p w:rsidR="004059CC" w:rsidRPr="004059CC" w:rsidRDefault="004059CC" w:rsidP="00C4400F">
            <w:pPr>
              <w:snapToGrid w:val="0"/>
            </w:pPr>
            <w:r w:rsidRPr="004059CC">
              <w:t>※</w:t>
            </w:r>
            <w:r w:rsidRPr="004059CC">
              <w:rPr>
                <w:rFonts w:hint="eastAsia"/>
              </w:rPr>
              <w:t xml:space="preserve">　推薦を予定される方</w:t>
            </w:r>
          </w:p>
          <w:p w:rsidR="004059CC" w:rsidRPr="004059CC" w:rsidRDefault="004059CC" w:rsidP="004059CC">
            <w:pPr>
              <w:ind w:firstLineChars="200" w:firstLine="439"/>
            </w:pPr>
            <w:r w:rsidRPr="004059CC">
              <w:rPr>
                <w:rFonts w:hint="eastAsia"/>
                <w:sz w:val="20"/>
              </w:rPr>
              <w:t>（がん対策について幅広い見識と関心を有し、がん対策推進委員会に出席が可能な方）</w:t>
            </w:r>
          </w:p>
        </w:tc>
      </w:tr>
      <w:tr w:rsidR="004059CC" w:rsidRPr="004059CC" w:rsidTr="003330E9">
        <w:trPr>
          <w:trHeight w:val="680"/>
        </w:trPr>
        <w:tc>
          <w:tcPr>
            <w:tcW w:w="1837" w:type="dxa"/>
            <w:tcBorders>
              <w:left w:val="single" w:sz="18" w:space="0" w:color="auto"/>
            </w:tcBorders>
            <w:vAlign w:val="center"/>
          </w:tcPr>
          <w:p w:rsidR="004059CC" w:rsidRPr="004059CC" w:rsidRDefault="004059CC" w:rsidP="004059CC">
            <w:r w:rsidRPr="004059CC">
              <w:rPr>
                <w:rFonts w:hint="eastAsia"/>
              </w:rPr>
              <w:t>氏名</w:t>
            </w:r>
          </w:p>
        </w:tc>
        <w:tc>
          <w:tcPr>
            <w:tcW w:w="3685" w:type="dxa"/>
            <w:gridSpan w:val="2"/>
            <w:vAlign w:val="center"/>
          </w:tcPr>
          <w:p w:rsidR="004059CC" w:rsidRPr="004059CC" w:rsidRDefault="004059CC" w:rsidP="004059CC"/>
        </w:tc>
        <w:tc>
          <w:tcPr>
            <w:tcW w:w="2126" w:type="dxa"/>
            <w:gridSpan w:val="2"/>
            <w:vAlign w:val="center"/>
          </w:tcPr>
          <w:p w:rsidR="004059CC" w:rsidRPr="004059CC" w:rsidRDefault="004059CC" w:rsidP="004059CC">
            <w:r w:rsidRPr="004059CC">
              <w:rPr>
                <w:rFonts w:hint="eastAsia"/>
              </w:rPr>
              <w:t>役職名</w:t>
            </w:r>
          </w:p>
        </w:tc>
        <w:tc>
          <w:tcPr>
            <w:tcW w:w="1980" w:type="dxa"/>
            <w:tcBorders>
              <w:right w:val="single" w:sz="18" w:space="0" w:color="auto"/>
            </w:tcBorders>
            <w:vAlign w:val="center"/>
          </w:tcPr>
          <w:p w:rsidR="004059CC" w:rsidRPr="004059CC" w:rsidRDefault="004059CC" w:rsidP="004059CC"/>
        </w:tc>
      </w:tr>
      <w:tr w:rsidR="004059CC" w:rsidRPr="004059CC" w:rsidTr="003330E9">
        <w:trPr>
          <w:trHeight w:val="680"/>
        </w:trPr>
        <w:tc>
          <w:tcPr>
            <w:tcW w:w="1837" w:type="dxa"/>
            <w:tcBorders>
              <w:left w:val="single" w:sz="18" w:space="0" w:color="auto"/>
            </w:tcBorders>
            <w:vAlign w:val="center"/>
          </w:tcPr>
          <w:p w:rsidR="004059CC" w:rsidRPr="004059CC" w:rsidRDefault="004059CC" w:rsidP="004059CC">
            <w:r w:rsidRPr="004059CC">
              <w:rPr>
                <w:rFonts w:hint="eastAsia"/>
              </w:rPr>
              <w:t>住所</w:t>
            </w:r>
          </w:p>
        </w:tc>
        <w:tc>
          <w:tcPr>
            <w:tcW w:w="3685" w:type="dxa"/>
            <w:gridSpan w:val="2"/>
            <w:vAlign w:val="center"/>
          </w:tcPr>
          <w:p w:rsidR="004059CC" w:rsidRPr="004059CC" w:rsidRDefault="004059CC" w:rsidP="004059CC"/>
        </w:tc>
        <w:tc>
          <w:tcPr>
            <w:tcW w:w="2126" w:type="dxa"/>
            <w:gridSpan w:val="2"/>
            <w:vAlign w:val="center"/>
          </w:tcPr>
          <w:p w:rsidR="004059CC" w:rsidRPr="004059CC" w:rsidRDefault="004059CC" w:rsidP="004059CC">
            <w:r w:rsidRPr="004059CC">
              <w:rPr>
                <w:rFonts w:hint="eastAsia"/>
              </w:rPr>
              <w:t>生年月日</w:t>
            </w:r>
          </w:p>
        </w:tc>
        <w:tc>
          <w:tcPr>
            <w:tcW w:w="1980" w:type="dxa"/>
            <w:tcBorders>
              <w:right w:val="single" w:sz="18" w:space="0" w:color="auto"/>
            </w:tcBorders>
            <w:vAlign w:val="center"/>
          </w:tcPr>
          <w:p w:rsidR="004059CC" w:rsidRPr="004059CC" w:rsidRDefault="004059CC" w:rsidP="004059CC"/>
        </w:tc>
      </w:tr>
      <w:tr w:rsidR="004059CC" w:rsidRPr="004059CC" w:rsidTr="003330E9">
        <w:trPr>
          <w:trHeight w:val="680"/>
        </w:trPr>
        <w:tc>
          <w:tcPr>
            <w:tcW w:w="9628" w:type="dxa"/>
            <w:gridSpan w:val="6"/>
            <w:tcBorders>
              <w:left w:val="single" w:sz="18" w:space="0" w:color="auto"/>
              <w:right w:val="single" w:sz="18" w:space="0" w:color="auto"/>
            </w:tcBorders>
            <w:vAlign w:val="center"/>
          </w:tcPr>
          <w:p w:rsidR="004059CC" w:rsidRPr="004059CC" w:rsidRDefault="004059CC" w:rsidP="004059CC">
            <w:r w:rsidRPr="004059CC">
              <w:rPr>
                <w:rFonts w:hint="eastAsia"/>
              </w:rPr>
              <w:t>※　企業（団体）内での予定者の役割（業務内容）についてお答えください。</w:t>
            </w:r>
          </w:p>
        </w:tc>
      </w:tr>
      <w:tr w:rsidR="004059CC" w:rsidRPr="004059CC" w:rsidTr="0090261E">
        <w:trPr>
          <w:trHeight w:val="4422"/>
        </w:trPr>
        <w:tc>
          <w:tcPr>
            <w:tcW w:w="9628" w:type="dxa"/>
            <w:gridSpan w:val="6"/>
            <w:tcBorders>
              <w:left w:val="single" w:sz="18" w:space="0" w:color="auto"/>
              <w:right w:val="single" w:sz="18" w:space="0" w:color="auto"/>
            </w:tcBorders>
          </w:tcPr>
          <w:p w:rsidR="004059CC" w:rsidRPr="004059CC" w:rsidRDefault="004059CC" w:rsidP="004059CC"/>
        </w:tc>
      </w:tr>
      <w:tr w:rsidR="004059CC" w:rsidRPr="004059CC" w:rsidTr="003330E9">
        <w:trPr>
          <w:trHeight w:val="680"/>
        </w:trPr>
        <w:tc>
          <w:tcPr>
            <w:tcW w:w="1838" w:type="dxa"/>
            <w:tcBorders>
              <w:left w:val="single" w:sz="18" w:space="0" w:color="auto"/>
              <w:bottom w:val="single" w:sz="4" w:space="0" w:color="auto"/>
            </w:tcBorders>
            <w:vAlign w:val="center"/>
          </w:tcPr>
          <w:p w:rsidR="004059CC" w:rsidRPr="004059CC" w:rsidRDefault="004059CC" w:rsidP="004059CC">
            <w:r w:rsidRPr="004059CC">
              <w:rPr>
                <w:rFonts w:hint="eastAsia"/>
              </w:rPr>
              <w:t>記入者　職氏名</w:t>
            </w:r>
          </w:p>
        </w:tc>
        <w:tc>
          <w:tcPr>
            <w:tcW w:w="7790" w:type="dxa"/>
            <w:gridSpan w:val="5"/>
            <w:tcBorders>
              <w:bottom w:val="single" w:sz="4" w:space="0" w:color="auto"/>
              <w:right w:val="single" w:sz="18" w:space="0" w:color="auto"/>
            </w:tcBorders>
            <w:vAlign w:val="center"/>
          </w:tcPr>
          <w:p w:rsidR="004059CC" w:rsidRPr="004059CC" w:rsidRDefault="004059CC" w:rsidP="004059CC"/>
        </w:tc>
      </w:tr>
      <w:tr w:rsidR="004059CC" w:rsidRPr="004059CC" w:rsidTr="003330E9">
        <w:trPr>
          <w:trHeight w:val="680"/>
        </w:trPr>
        <w:tc>
          <w:tcPr>
            <w:tcW w:w="1838" w:type="dxa"/>
            <w:tcBorders>
              <w:left w:val="single" w:sz="18" w:space="0" w:color="auto"/>
              <w:bottom w:val="single" w:sz="18" w:space="0" w:color="auto"/>
            </w:tcBorders>
            <w:vAlign w:val="center"/>
          </w:tcPr>
          <w:p w:rsidR="004059CC" w:rsidRPr="004059CC" w:rsidRDefault="004059CC" w:rsidP="004059CC">
            <w:r w:rsidRPr="004059CC">
              <w:rPr>
                <w:rFonts w:hint="eastAsia"/>
              </w:rPr>
              <w:t>連絡先</w:t>
            </w:r>
          </w:p>
        </w:tc>
        <w:tc>
          <w:tcPr>
            <w:tcW w:w="3260" w:type="dxa"/>
            <w:tcBorders>
              <w:bottom w:val="single" w:sz="18" w:space="0" w:color="auto"/>
            </w:tcBorders>
            <w:vAlign w:val="center"/>
          </w:tcPr>
          <w:p w:rsidR="004059CC" w:rsidRPr="004059CC" w:rsidRDefault="004059CC" w:rsidP="004059CC">
            <w:r w:rsidRPr="004059CC">
              <w:rPr>
                <w:rFonts w:hint="eastAsia"/>
              </w:rPr>
              <w:t xml:space="preserve">電話番号　</w:t>
            </w:r>
          </w:p>
          <w:p w:rsidR="004059CC" w:rsidRPr="004059CC" w:rsidRDefault="004059CC" w:rsidP="004059CC">
            <w:r w:rsidRPr="004059CC">
              <w:t>（</w:t>
            </w:r>
            <w:r w:rsidRPr="004059CC">
              <w:rPr>
                <w:rFonts w:hint="eastAsia"/>
              </w:rPr>
              <w:t xml:space="preserve">内線：　　　　　</w:t>
            </w:r>
            <w:r w:rsidRPr="004059CC">
              <w:t>）</w:t>
            </w:r>
          </w:p>
        </w:tc>
        <w:tc>
          <w:tcPr>
            <w:tcW w:w="993" w:type="dxa"/>
            <w:gridSpan w:val="2"/>
            <w:tcBorders>
              <w:bottom w:val="single" w:sz="18" w:space="0" w:color="auto"/>
            </w:tcBorders>
            <w:vAlign w:val="center"/>
          </w:tcPr>
          <w:p w:rsidR="004059CC" w:rsidRPr="004059CC" w:rsidRDefault="004059CC" w:rsidP="004059CC">
            <w:r w:rsidRPr="004059CC">
              <w:rPr>
                <w:rFonts w:hint="eastAsia"/>
              </w:rPr>
              <w:t>e-mail</w:t>
            </w:r>
          </w:p>
        </w:tc>
        <w:tc>
          <w:tcPr>
            <w:tcW w:w="3537" w:type="dxa"/>
            <w:gridSpan w:val="2"/>
            <w:tcBorders>
              <w:bottom w:val="single" w:sz="18" w:space="0" w:color="auto"/>
              <w:right w:val="single" w:sz="18" w:space="0" w:color="auto"/>
            </w:tcBorders>
            <w:vAlign w:val="center"/>
          </w:tcPr>
          <w:p w:rsidR="004059CC" w:rsidRPr="004059CC" w:rsidRDefault="004059CC" w:rsidP="004059CC"/>
        </w:tc>
      </w:tr>
    </w:tbl>
    <w:p w:rsidR="004059CC" w:rsidRPr="004059CC" w:rsidRDefault="004059CC" w:rsidP="0090261E">
      <w:pPr>
        <w:snapToGrid w:val="0"/>
      </w:pPr>
      <w:r w:rsidRPr="004059CC">
        <w:t>※</w:t>
      </w:r>
      <w:r w:rsidRPr="004059CC">
        <w:t xml:space="preserve">　</w:t>
      </w:r>
      <w:r w:rsidRPr="004059CC">
        <w:rPr>
          <w:rFonts w:hint="eastAsia"/>
        </w:rPr>
        <w:t>欄が不足する場合は、適宜別紙を添付願います。</w:t>
      </w:r>
      <w:bookmarkStart w:id="0" w:name="_GoBack"/>
      <w:bookmarkEnd w:id="0"/>
    </w:p>
    <w:sectPr w:rsidR="004059CC" w:rsidRPr="004059CC" w:rsidSect="007517F8">
      <w:pgSz w:w="11906" w:h="16838" w:code="9"/>
      <w:pgMar w:top="1134" w:right="1134" w:bottom="1134" w:left="1134" w:header="851" w:footer="992" w:gutter="0"/>
      <w:cols w:space="425"/>
      <w:docGrid w:type="linesAndChars" w:linePitch="323" w:charSpace="39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F5"/>
    <w:rsid w:val="0000171F"/>
    <w:rsid w:val="00066B6C"/>
    <w:rsid w:val="00073A4B"/>
    <w:rsid w:val="0008505E"/>
    <w:rsid w:val="000D2034"/>
    <w:rsid w:val="0014378F"/>
    <w:rsid w:val="0016299A"/>
    <w:rsid w:val="0018054B"/>
    <w:rsid w:val="00192725"/>
    <w:rsid w:val="00192885"/>
    <w:rsid w:val="001D3E74"/>
    <w:rsid w:val="00246FEB"/>
    <w:rsid w:val="0025408E"/>
    <w:rsid w:val="002D2BEC"/>
    <w:rsid w:val="003237B7"/>
    <w:rsid w:val="003330E9"/>
    <w:rsid w:val="003737F5"/>
    <w:rsid w:val="00390852"/>
    <w:rsid w:val="004059CC"/>
    <w:rsid w:val="00424F1C"/>
    <w:rsid w:val="004358AB"/>
    <w:rsid w:val="0044553E"/>
    <w:rsid w:val="004730C1"/>
    <w:rsid w:val="00485C86"/>
    <w:rsid w:val="004A7E46"/>
    <w:rsid w:val="004E37B6"/>
    <w:rsid w:val="0052027A"/>
    <w:rsid w:val="005B1F9A"/>
    <w:rsid w:val="005B53D5"/>
    <w:rsid w:val="00626DE9"/>
    <w:rsid w:val="00687E80"/>
    <w:rsid w:val="006B3006"/>
    <w:rsid w:val="006B3449"/>
    <w:rsid w:val="006C4355"/>
    <w:rsid w:val="006F0124"/>
    <w:rsid w:val="00703A7E"/>
    <w:rsid w:val="00704234"/>
    <w:rsid w:val="0071695D"/>
    <w:rsid w:val="007517F8"/>
    <w:rsid w:val="00767352"/>
    <w:rsid w:val="00773063"/>
    <w:rsid w:val="007B47DF"/>
    <w:rsid w:val="007E4052"/>
    <w:rsid w:val="00846119"/>
    <w:rsid w:val="008947F1"/>
    <w:rsid w:val="008B734D"/>
    <w:rsid w:val="008E2A12"/>
    <w:rsid w:val="008E5BE1"/>
    <w:rsid w:val="0090261E"/>
    <w:rsid w:val="00903D86"/>
    <w:rsid w:val="00913C13"/>
    <w:rsid w:val="00921D2A"/>
    <w:rsid w:val="009429FB"/>
    <w:rsid w:val="0094758F"/>
    <w:rsid w:val="00951439"/>
    <w:rsid w:val="009A3F84"/>
    <w:rsid w:val="009E0484"/>
    <w:rsid w:val="00A342E0"/>
    <w:rsid w:val="00A42A12"/>
    <w:rsid w:val="00A459CA"/>
    <w:rsid w:val="00A80B10"/>
    <w:rsid w:val="00AA00F1"/>
    <w:rsid w:val="00AD328E"/>
    <w:rsid w:val="00B44596"/>
    <w:rsid w:val="00B76CC8"/>
    <w:rsid w:val="00BB0AB5"/>
    <w:rsid w:val="00BB7F75"/>
    <w:rsid w:val="00BE2A4C"/>
    <w:rsid w:val="00C4400F"/>
    <w:rsid w:val="00C54F6C"/>
    <w:rsid w:val="00C97822"/>
    <w:rsid w:val="00CF2626"/>
    <w:rsid w:val="00D25A7B"/>
    <w:rsid w:val="00D2662E"/>
    <w:rsid w:val="00D552C0"/>
    <w:rsid w:val="00DA1EB3"/>
    <w:rsid w:val="00DE3FA3"/>
    <w:rsid w:val="00E06127"/>
    <w:rsid w:val="00E862AC"/>
    <w:rsid w:val="00EB71F9"/>
    <w:rsid w:val="00F25DE1"/>
    <w:rsid w:val="00F37163"/>
    <w:rsid w:val="00F70C73"/>
    <w:rsid w:val="00FC0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DD69A3D-4CA8-4F88-A2DC-A84F516D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2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A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3A7E"/>
    <w:rPr>
      <w:rFonts w:asciiTheme="majorHAnsi" w:eastAsiaTheme="majorEastAsia" w:hAnsiTheme="majorHAnsi" w:cstheme="majorBidi"/>
      <w:sz w:val="18"/>
      <w:szCs w:val="18"/>
    </w:rPr>
  </w:style>
  <w:style w:type="character" w:styleId="a5">
    <w:name w:val="Hyperlink"/>
    <w:basedOn w:val="a0"/>
    <w:uiPriority w:val="99"/>
    <w:unhideWhenUsed/>
    <w:rsid w:val="00192885"/>
    <w:rPr>
      <w:color w:val="0563C1" w:themeColor="hyperlink"/>
      <w:u w:val="single"/>
    </w:rPr>
  </w:style>
  <w:style w:type="table" w:styleId="a6">
    <w:name w:val="Table Grid"/>
    <w:basedOn w:val="a1"/>
    <w:uiPriority w:val="59"/>
    <w:rsid w:val="001D3E74"/>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1D3E74"/>
    <w:pPr>
      <w:jc w:val="center"/>
    </w:pPr>
    <w:rPr>
      <w:rFonts w:asciiTheme="majorEastAsia" w:eastAsiaTheme="majorEastAsia" w:hAnsiTheme="majorEastAsia"/>
    </w:rPr>
  </w:style>
  <w:style w:type="character" w:customStyle="1" w:styleId="a8">
    <w:name w:val="記 (文字)"/>
    <w:basedOn w:val="a0"/>
    <w:link w:val="a7"/>
    <w:uiPriority w:val="99"/>
    <w:rsid w:val="001D3E74"/>
    <w:rPr>
      <w:rFonts w:asciiTheme="majorEastAsia" w:eastAsiaTheme="majorEastAsia" w:hAnsiTheme="majorEastAsia"/>
    </w:rPr>
  </w:style>
  <w:style w:type="paragraph" w:styleId="a9">
    <w:name w:val="Closing"/>
    <w:basedOn w:val="a"/>
    <w:link w:val="aa"/>
    <w:uiPriority w:val="99"/>
    <w:unhideWhenUsed/>
    <w:rsid w:val="001D3E74"/>
    <w:pPr>
      <w:jc w:val="right"/>
    </w:pPr>
    <w:rPr>
      <w:rFonts w:asciiTheme="majorEastAsia" w:eastAsiaTheme="majorEastAsia" w:hAnsiTheme="majorEastAsia"/>
    </w:rPr>
  </w:style>
  <w:style w:type="character" w:customStyle="1" w:styleId="aa">
    <w:name w:val="結語 (文字)"/>
    <w:basedOn w:val="a0"/>
    <w:link w:val="a9"/>
    <w:uiPriority w:val="99"/>
    <w:rsid w:val="001D3E74"/>
    <w:rPr>
      <w:rFonts w:asciiTheme="majorEastAsia" w:eastAsiaTheme="majorEastAsia" w:hAnsiTheme="majorEastAsia"/>
    </w:rPr>
  </w:style>
  <w:style w:type="table" w:customStyle="1" w:styleId="1">
    <w:name w:val="表 (格子)1"/>
    <w:basedOn w:val="a1"/>
    <w:next w:val="a6"/>
    <w:uiPriority w:val="39"/>
    <w:rsid w:val="0040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ED8B-C99E-4BF4-AEE2-C8088DD6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健司</dc:creator>
  <cp:keywords/>
  <dc:description/>
  <cp:lastModifiedBy>高木＿大昌（保育・育成グループ）</cp:lastModifiedBy>
  <cp:revision>9</cp:revision>
  <cp:lastPrinted>2019-04-22T02:05:00Z</cp:lastPrinted>
  <dcterms:created xsi:type="dcterms:W3CDTF">2019-04-19T08:38:00Z</dcterms:created>
  <dcterms:modified xsi:type="dcterms:W3CDTF">2021-04-20T06:36:00Z</dcterms:modified>
</cp:coreProperties>
</file>